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235DAA8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6B71E4">
        <w:rPr>
          <w:rFonts w:ascii="Arial" w:hAnsi="Arial" w:cs="Arial"/>
          <w:b/>
          <w:sz w:val="21"/>
          <w:szCs w:val="21"/>
        </w:rPr>
        <w:t>пед</w:t>
      </w:r>
      <w:r w:rsidR="00FE46BF">
        <w:rPr>
          <w:rFonts w:ascii="Arial" w:hAnsi="Arial" w:cs="Arial"/>
          <w:b/>
          <w:sz w:val="21"/>
          <w:szCs w:val="21"/>
        </w:rPr>
        <w:t>агога ассистент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33ECB5E" w:rsidR="00A40329" w:rsidRPr="00EA2899" w:rsidRDefault="006B71E4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а-</w:t>
            </w:r>
            <w:r w:rsidR="00FE46BF">
              <w:rPr>
                <w:rFonts w:ascii="Arial" w:hAnsi="Arial" w:cs="Arial"/>
                <w:sz w:val="21"/>
                <w:szCs w:val="21"/>
              </w:rPr>
              <w:t>ассистент</w:t>
            </w:r>
            <w:bookmarkStart w:id="0" w:name="_GoBack"/>
            <w:bookmarkEnd w:id="0"/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8DF06E3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3F17DEB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1C92CA4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6DC24E9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4DEDD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12AA3C08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27CDBA1A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1A693DF5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7A908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3088C66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30CA3D0" w14:textId="39FF05B6" w:rsidR="00A40329" w:rsidRPr="005763A2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ведет отчетную документацию по установленной форм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3367856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9A33D3F" w:rsidR="00BF0E89" w:rsidRPr="003143FA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2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9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0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EA289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6428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053FA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66DFF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A4CC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191B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й организац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lastRenderedPageBreak/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</w:t>
            </w:r>
            <w:r w:rsidRPr="00763811">
              <w:rPr>
                <w:lang w:val="en-US"/>
              </w:rPr>
              <w:lastRenderedPageBreak/>
              <w:t xml:space="preserve">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</w:t>
            </w:r>
            <w:r w:rsidRPr="000A7922">
              <w:rPr>
                <w:color w:val="000000"/>
                <w:sz w:val="20"/>
              </w:rPr>
              <w:lastRenderedPageBreak/>
              <w:t xml:space="preserve">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lastRenderedPageBreak/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9DDE-1C1D-414B-A950-E31DBA93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4</cp:revision>
  <cp:lastPrinted>2025-02-11T13:09:00Z</cp:lastPrinted>
  <dcterms:created xsi:type="dcterms:W3CDTF">2025-08-27T12:46:00Z</dcterms:created>
  <dcterms:modified xsi:type="dcterms:W3CDTF">2025-09-19T13:14:00Z</dcterms:modified>
</cp:coreProperties>
</file>